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ek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618</w:t>
            </w:r>
            <w:r>
              <w:rPr>
                <w:rFonts w:cs="Calibri" w:ascii="Cambria" w:hAnsi="Cambria"/>
                <w:sz w:val="20"/>
                <w:lang w:val="hr-HR"/>
              </w:rPr>
              <w:t>7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 sc. Nina Popović, prof. struč. stud., Dr. sc. Zrinka Mesić, v. 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of. dr. sc. Đuro Huber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Stručni prijediplomski studij Lovstvo i zaštita prirode - </w:t>
            </w:r>
            <w:r>
              <w:rPr>
                <w:rFonts w:cs="Calibri" w:ascii="Cambria" w:hAnsi="Cambria"/>
                <w:sz w:val="20"/>
                <w:lang w:val="hr-HR"/>
              </w:rPr>
              <w:t>redovni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bi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poznavanje studenata s osnovnim pojmovima vezanim uz ekologiju i ekološke sustave. Studenti će usvojiti znanja o funkcioniranju kopnenih i vodenih ekoloških sustava. Cilj je osposobiti studente za razumijevanje utjecaja čovjeka na ekološku ravnotežu. Osposobiti studente za korištenje osnovnih metoda i opreme za ekološka istraživanja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isustvo na vježbama – 10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81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2693"/>
        <w:gridCol w:w="1136"/>
        <w:gridCol w:w="1275"/>
        <w:gridCol w:w="994"/>
        <w:gridCol w:w="994"/>
        <w:gridCol w:w="1839"/>
      </w:tblGrid>
      <w:tr>
        <w:trPr/>
        <w:tc>
          <w:tcPr>
            <w:tcW w:w="354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136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aktični rad </w:t>
            </w:r>
          </w:p>
        </w:tc>
        <w:tc>
          <w:tcPr>
            <w:tcW w:w="127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Seminarski rad</w:t>
            </w:r>
          </w:p>
        </w:tc>
        <w:tc>
          <w:tcPr>
            <w:tcW w:w="99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99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183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Definirati temeljne pojmove vezane uz ekologiju i ekološke sustave.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,5</w:t>
            </w:r>
          </w:p>
        </w:tc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abiotičke i biotičke ekološke čimbenike i mehanizme njihova djelovanja.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,5</w:t>
            </w:r>
          </w:p>
        </w:tc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Objasniti strukturu zajednice i koncept bioraznolikosti.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tip bioma i fazu u sukcesiji zajednice. Prepoznati utjecaj čovjeka na sukcesije ekosustava.</w:t>
            </w: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 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 xml:space="preserve">Razlikovati vrste polutanata i osnovne mehanizme njihova djelovanja. 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Razlikovati kvalitativne i kvantitativne metode ekoloških istraživanja.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,5</w:t>
            </w:r>
          </w:p>
        </w:tc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542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542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1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1840"/>
        <w:gridCol w:w="1617"/>
        <w:gridCol w:w="1615"/>
        <w:gridCol w:w="1752"/>
        <w:gridCol w:w="944"/>
        <w:gridCol w:w="809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6737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edan herbarij. Prisustvo na terenskim vježbama.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61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752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94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80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Definirati temeljne pojmove vezane uz ekologiju i ekološke sustave.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abiotičke i biotičke ekološke čimbenike i mehanizme njihova djelovanja.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Objasniti strukturu zajednice i koncept bioraznolikosti.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tip bioma i fazu u sukcesiji zajednice. Prepoznati utjecaj čovjeka na sukcesije ekosustava.</w:t>
            </w: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 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 xml:space="preserve">Razlikovati vrste polutanata i osnovne mehanizme njihova djelovanja. 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Razlikovati kvalitativne i kvantitativne metode ekoloških istraživanja.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6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Definicija ekologije, osnovni ekološki pojmovi: biosfera, biociklus, biom, ekosustav, biotop, biocenoz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poznavanje s izvorima podataka iz ekologij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Ekološke piramide brojeva, biomase i energije, energija u ekosustav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ojam bioraznolikosti i važnost bioraznolikosti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Abiotički ekološki čimbenici: geokemijski ciklusi minerala (C, O, H, N, P), svjetlost, toplina, voda, kiselost (pH), tlak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- Akvatika - raznolikost slatkovodnih ekosustav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abundancija, socijabilnost, dominacij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ostorno mjerilo i raznolikost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računavanje indeksa raznolikost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areal aktivn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Crna Mlaka – mjerilo i raznolikos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rimjeri ekoloških modela: dinamika populacije, interakcije vrsta, sukcesi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, 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dinamika populacij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- Rijeka Drava i porječje Drave - Sukcesije biocenoza, klimaks zajednice. Biomi: akvatički  i terestičk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nterakcije vrsta: intra- i interspecijsk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rostorna struktura zajednica: bioraznolikos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 – Prostorna struktura zajednica na primjeru vodenih staniš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Sukcesije biocenoza, klimaks zajednice. Biomi: akvatički  i terestičk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 – Metode ekoloških istraživanja, Metode procjena veličine populaci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tjecaji čovjeka na ekološku ravnotežu: izravni  i neizravni - polucija (tipovi onečišćavanja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: utjecaj čovjeka na ekosustav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Svjetska strategija zaštite okoliš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tode ekoloških istraživanja: kvalitativna i kvantitativn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u NP Risnjak ili NP Plitvička jezera –Struktura šumskih zajednica, utjecaj čovjeka na sukcesije ekosustav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-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opulacija: Regulacija veličine. Međuodnos predator – plijen, uloga čovjek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opulacije divljih životinja: osobitosti i kriteriji za održivo iskorištavanj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6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Osnovn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: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Huber, Đ., Gomerčić, T., Kusak, J. (2015): Osnove ekologije. Sveučilišni udžbenik za studente veterinarske medicine. Veterinarski fakultet Sveučilišta u Zagrebu. 108 st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olić, M. (2014) Ekologija populacija. Split, Institut za oceanografiju i ribarstv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olić, M. (2018) Ekologija zajednica i ekosustava. Zagreb, Golden marketing-Tehnička knjig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ioportal: http://www.bioportal.hr/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vazivne vrste: http://www.invazivnevrste.h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rvene knjige i crveni popisi: http://www.haop.hr/hr/tematska-podrucja/prirodne-vrijednosti-stanje-i-ocuvanje/ugrozenost-vrsta-i-stanista/crveni-popisi</w:t>
            </w:r>
          </w:p>
          <w:p>
            <w:pPr>
              <w:pStyle w:val="ListParagraph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Dopunsk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Krebs, C. J. (2009): Ecology. Pearson Education Inc., 655 str.</w:t>
            </w:r>
          </w:p>
          <w:p>
            <w:pPr>
              <w:pStyle w:val="ListParagraph"/>
              <w:widowControl w:val="false"/>
              <w:ind w:left="283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ListParagraph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6065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06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65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6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3655</wp:posOffset>
              </wp:positionV>
              <wp:extent cx="6127115" cy="1270"/>
              <wp:effectExtent l="5080" t="5080" r="5080" b="5080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pt" to="483.45pt,-2.7pt" ID="Line 1" stroked="t" style="position:absolute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2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Internet Link"/>
    <w:basedOn w:val="DefaultParagraphFont"/>
    <w:rsid w:val="003b307b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fals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350-311A-49AA-BC50-C37CE00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0.7.3$Windows_X86_64 LibreOffice_project/dc89aa7a9eabfd848af146d5086077aeed2ae4a5</Application>
  <Pages>3</Pages>
  <Words>844</Words>
  <Characters>5262</Characters>
  <CharactersWithSpaces>5897</CharactersWithSpaces>
  <Paragraphs>233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3:18:00Z</dcterms:created>
  <dc:creator>Borislav Josipović</dc:creator>
  <dc:description/>
  <dc:language>en-US</dc:language>
  <cp:lastModifiedBy/>
  <cp:lastPrinted>2023-05-22T17:27:00Z</cp:lastPrinted>
  <dcterms:modified xsi:type="dcterms:W3CDTF">2025-10-10T11:54:02Z</dcterms:modified>
  <cp:revision>18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</Properties>
</file>